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E5" w:rsidRPr="007000EF" w:rsidRDefault="008224E5" w:rsidP="008224E5">
      <w:pPr>
        <w:jc w:val="center"/>
        <w:rPr>
          <w:b/>
          <w:bCs/>
        </w:rPr>
      </w:pPr>
      <w:r w:rsidRPr="008224E5">
        <w:rPr>
          <w:b/>
          <w:bCs/>
        </w:rPr>
        <w:t>ДОГОВОР ПОРУЧЕНИЯ</w:t>
      </w:r>
    </w:p>
    <w:p w:rsidR="008224E5" w:rsidRPr="008224E5" w:rsidRDefault="008224E5" w:rsidP="008224E5">
      <w:pPr>
        <w:jc w:val="center"/>
      </w:pPr>
      <w:r w:rsidRPr="008224E5">
        <w:t>о реализации туристского продукта</w:t>
      </w:r>
    </w:p>
    <w:p w:rsidR="00657764" w:rsidRDefault="00657764" w:rsidP="00657764">
      <w:pPr>
        <w:rPr>
          <w:i/>
          <w:iCs/>
        </w:rPr>
        <w:sectPr w:rsidR="006577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7764" w:rsidRDefault="00657764" w:rsidP="00657764">
      <w:pPr>
        <w:rPr>
          <w:i/>
          <w:iCs/>
        </w:rPr>
      </w:pPr>
      <w:r>
        <w:rPr>
          <w:i/>
          <w:iCs/>
        </w:rPr>
        <w:lastRenderedPageBreak/>
        <w:t xml:space="preserve">г. </w:t>
      </w:r>
      <w:r w:rsidR="0014082D">
        <w:rPr>
          <w:i/>
          <w:iCs/>
        </w:rPr>
        <w:t>Ульяновск</w:t>
      </w:r>
      <w:r w:rsidRPr="00657764">
        <w:rPr>
          <w:i/>
          <w:iCs/>
        </w:rPr>
        <w:t xml:space="preserve"> </w:t>
      </w:r>
      <w:r w:rsidR="008224E5" w:rsidRPr="008224E5">
        <w:rPr>
          <w:i/>
          <w:iCs/>
        </w:rPr>
        <w:t> </w:t>
      </w:r>
    </w:p>
    <w:p w:rsidR="00657764" w:rsidRPr="006B3633" w:rsidRDefault="00657764" w:rsidP="00657764">
      <w:pPr>
        <w:jc w:val="right"/>
        <w:rPr>
          <w:i/>
          <w:iCs/>
        </w:rPr>
        <w:sectPr w:rsidR="00657764" w:rsidRPr="006B3633" w:rsidSect="0065776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i/>
          <w:iCs/>
        </w:rPr>
        <w:lastRenderedPageBreak/>
        <w:t>Дата:</w:t>
      </w:r>
      <w:bookmarkStart w:id="0" w:name="date"/>
      <w:bookmarkEnd w:id="0"/>
      <w:r w:rsidR="006B3633">
        <w:rPr>
          <w:i/>
          <w:iCs/>
        </w:rPr>
        <w:t xml:space="preserve"> </w:t>
      </w:r>
      <w:r w:rsidR="00AB20F5">
        <w:rPr>
          <w:i/>
          <w:iCs/>
        </w:rPr>
        <w:t>{</w:t>
      </w:r>
      <w:r w:rsidR="00AB20F5">
        <w:rPr>
          <w:i/>
          <w:iCs/>
          <w:lang w:val="en-US"/>
        </w:rPr>
        <w:t>{curDate}}</w:t>
      </w:r>
      <w:bookmarkStart w:id="1" w:name="_GoBack"/>
      <w:bookmarkEnd w:id="1"/>
    </w:p>
    <w:p w:rsidR="008224E5" w:rsidRPr="008224E5" w:rsidRDefault="008224E5" w:rsidP="008224E5">
      <w:r>
        <w:lastRenderedPageBreak/>
        <w:t>Туристическое агентство</w:t>
      </w:r>
      <w:r w:rsidR="0025217B">
        <w:t xml:space="preserve"> </w:t>
      </w:r>
      <w:r>
        <w:t>«Карта мира»</w:t>
      </w:r>
      <w:r w:rsidRPr="008224E5">
        <w:t> в лице</w:t>
      </w:r>
      <w:bookmarkStart w:id="2" w:name="stafffio"/>
      <w:bookmarkEnd w:id="2"/>
      <w:r w:rsidRPr="008224E5">
        <w:t> </w:t>
      </w:r>
      <w:proofErr w:type="gramStart"/>
      <w:r w:rsidR="007B44F2">
        <w:t>{</w:t>
      </w:r>
      <w:r w:rsidR="007B44F2" w:rsidRPr="007B44F2">
        <w:t xml:space="preserve">{ </w:t>
      </w:r>
      <w:proofErr w:type="spellStart"/>
      <w:r w:rsidR="007B44F2">
        <w:rPr>
          <w:lang w:val="en-US"/>
        </w:rPr>
        <w:t>staffFIO</w:t>
      </w:r>
      <w:proofErr w:type="spellEnd"/>
      <w:proofErr w:type="gramEnd"/>
      <w:r w:rsidR="007B44F2" w:rsidRPr="007B44F2">
        <w:t xml:space="preserve"> }</w:t>
      </w:r>
      <w:r w:rsidR="007B44F2">
        <w:t>}</w:t>
      </w:r>
      <w:r w:rsidRPr="008224E5">
        <w:t>, именуемый в дальнейшем «</w:t>
      </w:r>
      <w:proofErr w:type="spellStart"/>
      <w:r w:rsidRPr="008224E5">
        <w:rPr>
          <w:b/>
          <w:bCs/>
        </w:rPr>
        <w:t>Турагент</w:t>
      </w:r>
      <w:proofErr w:type="spellEnd"/>
      <w:r w:rsidRPr="008224E5">
        <w:t>», с одной стороны, и гр. </w:t>
      </w:r>
      <w:bookmarkStart w:id="3" w:name="clientfio1"/>
      <w:bookmarkEnd w:id="3"/>
      <w:r w:rsidR="007B44F2" w:rsidRPr="007B44F2">
        <w:t>{{</w:t>
      </w:r>
      <w:proofErr w:type="spellStart"/>
      <w:r w:rsidR="007000EF">
        <w:rPr>
          <w:lang w:val="en-US"/>
        </w:rPr>
        <w:t>clientS</w:t>
      </w:r>
      <w:proofErr w:type="spellEnd"/>
      <w:r w:rsidR="007B44F2" w:rsidRPr="007B44F2">
        <w:t>}}</w:t>
      </w:r>
      <w:r w:rsidR="007000EF" w:rsidRPr="007000EF">
        <w:t xml:space="preserve"> {{ </w:t>
      </w:r>
      <w:proofErr w:type="spellStart"/>
      <w:r w:rsidR="007000EF">
        <w:rPr>
          <w:lang w:val="en-US"/>
        </w:rPr>
        <w:t>clientF</w:t>
      </w:r>
      <w:proofErr w:type="spellEnd"/>
      <w:r w:rsidR="007000EF" w:rsidRPr="007000EF">
        <w:t xml:space="preserve">}} {{ </w:t>
      </w:r>
      <w:proofErr w:type="spellStart"/>
      <w:r w:rsidR="007000EF">
        <w:rPr>
          <w:lang w:val="en-US"/>
        </w:rPr>
        <w:t>client</w:t>
      </w:r>
      <w:r w:rsidR="00452996">
        <w:rPr>
          <w:lang w:val="en-US"/>
        </w:rPr>
        <w:t>M</w:t>
      </w:r>
      <w:proofErr w:type="spellEnd"/>
      <w:r w:rsidR="007000EF" w:rsidRPr="007000EF">
        <w:t>}}</w:t>
      </w:r>
      <w:r w:rsidRPr="008224E5">
        <w:t>, паспорт: серия </w:t>
      </w:r>
      <w:bookmarkStart w:id="4" w:name="passer"/>
      <w:bookmarkEnd w:id="4"/>
      <w:r w:rsidR="007B44F2" w:rsidRPr="007B44F2">
        <w:t>{{</w:t>
      </w:r>
      <w:proofErr w:type="spellStart"/>
      <w:r w:rsidR="007B44F2">
        <w:rPr>
          <w:lang w:val="en-US"/>
        </w:rPr>
        <w:t>passSer</w:t>
      </w:r>
      <w:proofErr w:type="spellEnd"/>
      <w:r w:rsidR="007B44F2" w:rsidRPr="007B44F2">
        <w:t>}}</w:t>
      </w:r>
      <w:r w:rsidRPr="008224E5">
        <w:t>, № </w:t>
      </w:r>
      <w:bookmarkStart w:id="5" w:name="pasnum"/>
      <w:bookmarkEnd w:id="5"/>
      <w:r w:rsidR="007B44F2" w:rsidRPr="007B44F2">
        <w:t>{{</w:t>
      </w:r>
      <w:proofErr w:type="spellStart"/>
      <w:r w:rsidR="007B44F2">
        <w:rPr>
          <w:lang w:val="en-US"/>
        </w:rPr>
        <w:t>passNum</w:t>
      </w:r>
      <w:proofErr w:type="spellEnd"/>
      <w:r w:rsidR="007B44F2" w:rsidRPr="007B44F2">
        <w:t>}}</w:t>
      </w:r>
      <w:r w:rsidRPr="008224E5">
        <w:t>, проживающий по адресу:</w:t>
      </w:r>
      <w:r w:rsidR="0025217B" w:rsidRPr="0025217B">
        <w:t xml:space="preserve"> </w:t>
      </w:r>
      <w:bookmarkStart w:id="6" w:name="clientaddress"/>
      <w:bookmarkEnd w:id="6"/>
      <w:r w:rsidR="00E9413C" w:rsidRPr="00452996">
        <w:t xml:space="preserve">{{ </w:t>
      </w:r>
      <w:proofErr w:type="spellStart"/>
      <w:r w:rsidR="00E9413C" w:rsidRPr="00452996">
        <w:t>clientAddress</w:t>
      </w:r>
      <w:proofErr w:type="spellEnd"/>
      <w:r w:rsidR="00E9413C" w:rsidRPr="00452996">
        <w:t xml:space="preserve"> }}</w:t>
      </w:r>
      <w:r w:rsidRPr="008224E5">
        <w:t>, именуемый в дальнейшем «</w:t>
      </w:r>
      <w:r w:rsidRPr="008224E5">
        <w:rPr>
          <w:b/>
          <w:bCs/>
        </w:rPr>
        <w:t>Турист</w:t>
      </w:r>
      <w:r w:rsidRPr="008224E5">
        <w:t>», с другой стороны, именуемые в дальнейшем «Стороны», заключили настоящий договор, в дальнейшем «</w:t>
      </w:r>
      <w:r w:rsidRPr="008224E5">
        <w:rPr>
          <w:b/>
          <w:bCs/>
        </w:rPr>
        <w:t>Договор</w:t>
      </w:r>
      <w:r w:rsidRPr="008224E5">
        <w:t>», о нижеследующем: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1. ПРЕДМЕТ ДОГОВОРА</w:t>
      </w:r>
    </w:p>
    <w:p w:rsidR="008224E5" w:rsidRPr="008224E5" w:rsidRDefault="008224E5" w:rsidP="008224E5">
      <w:r w:rsidRPr="008224E5">
        <w:t>1.1. Турагент обязуется на условиях и в сроки, установленные настоящим Договором, реализовать Туристу туристский продукт (комплекс туристских услуг по перевозке и размещению), а Турист принять и оплатить указанный туристский продукт. Конкретные характеристики туристского продукта (далее по тексту – тур), а именно: маршрут, стоимость, качество и количество услуг тура – указываются в настоящем Договоре (Приложение №1), а также подтверждаются туристским ваучером и выездными/въездными документами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2. ПОРЯДОК РЕАЛИЗАЦИИ ТУРА</w:t>
      </w:r>
    </w:p>
    <w:p w:rsidR="008224E5" w:rsidRPr="008224E5" w:rsidRDefault="008224E5" w:rsidP="008224E5">
      <w:r w:rsidRPr="008224E5">
        <w:t>2.1. Обязанность Турагента по реализации Туристу тура, характеристики которого определены настоящим Договором, возникает после подтверждения у туроператора бронирования (заявки) данного тура для Туриста. До момента произведения туроператором указанных подтверждения бронирования (заявки) настоящий Договор является предварительным с отлагательным условием подтверждения бронирования тура заявки).</w:t>
      </w:r>
    </w:p>
    <w:p w:rsidR="008224E5" w:rsidRPr="008224E5" w:rsidRDefault="008224E5" w:rsidP="008224E5">
      <w:r w:rsidRPr="008224E5">
        <w:t>2.2. В случае изменения тура, включая изменение дат вылета, типа размещения, отеля, по инициативе Туриста до момента подтверждения тура туроператором, Турист обязан возместить Турагенту фактически понесенные им расходы, но не менее, чем % от стоимости тура.</w:t>
      </w:r>
    </w:p>
    <w:p w:rsidR="008224E5" w:rsidRPr="008224E5" w:rsidRDefault="008224E5" w:rsidP="008224E5">
      <w:r w:rsidRPr="008224E5">
        <w:t>2.3. При не подтверждении заявки Турагента туроператором в течение</w:t>
      </w:r>
      <w:r>
        <w:t xml:space="preserve"> 24</w:t>
      </w:r>
      <w:r w:rsidRPr="008224E5">
        <w:t> часов с момента подписания Сторонами настоящего Договора права и обязанности по реализации тура не возникают и Туристу полностью возвращаются денежные средства, уплаченные им в соответствии с условиями Раздела 3 настоящего Договора.</w:t>
      </w:r>
    </w:p>
    <w:p w:rsidR="008224E5" w:rsidRPr="008224E5" w:rsidRDefault="008224E5" w:rsidP="008224E5">
      <w:r w:rsidRPr="008224E5">
        <w:t>2.4. При наличии подтверждения заявки Турагента со стороны туроператора Турагент обязуется реализовать Туристу тур при условии полной оплаты его стоимости, установленной в п.3.1. настоящего Договора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3. ЦЕНА ДОГОВОРА, СРОКИ И ПОРЯДОК ОПЛАТЫ</w:t>
      </w:r>
    </w:p>
    <w:p w:rsidR="008224E5" w:rsidRPr="008224E5" w:rsidRDefault="008224E5" w:rsidP="008224E5">
      <w:r w:rsidRPr="008224E5">
        <w:t>3.1. Стоимость тура составляет:</w:t>
      </w:r>
      <w:r>
        <w:t xml:space="preserve"> </w:t>
      </w:r>
      <w:bookmarkStart w:id="7" w:name="priceoftour"/>
      <w:bookmarkEnd w:id="7"/>
      <w:r w:rsidR="007B44F2" w:rsidRPr="007B44F2">
        <w:t>{{</w:t>
      </w:r>
      <w:proofErr w:type="spellStart"/>
      <w:r w:rsidR="00C1540D">
        <w:rPr>
          <w:lang w:val="en-US"/>
        </w:rPr>
        <w:t>totalSum</w:t>
      </w:r>
      <w:proofErr w:type="spellEnd"/>
      <w:r w:rsidR="00C1540D" w:rsidRPr="00C1540D">
        <w:t>}}</w:t>
      </w:r>
      <w:r w:rsidRPr="008224E5">
        <w:t> рублей (включая НДС со стоимости услуг, оказываемых на территории РФ). Турист или уполномоченное им лицо осуществляет оплату тура путем внесения денежных средств в кассу либо на расчетный счет Турагента. В последнем случае обязанность оплатить услуги банка по переводу принимает на себя Турист. Оплата тура осуществляется одновременно с подписанием Сторонами настоящего Договора.</w:t>
      </w:r>
    </w:p>
    <w:p w:rsidR="008224E5" w:rsidRPr="008224E5" w:rsidRDefault="008224E5" w:rsidP="008224E5">
      <w:r w:rsidRPr="008224E5">
        <w:t xml:space="preserve">3.2. По соглашению Сторон оплата тура может быть осуществлена следующим образом: при заключении Договора Турист оплачивает Турагенту предоплату стоимости тура в размере % от его общей стоимости (п. 3.1.), остаток стоимости тура должен быть уплачен Туристом </w:t>
      </w:r>
      <w:proofErr w:type="spellStart"/>
      <w:r w:rsidRPr="008224E5">
        <w:t>Турагенту</w:t>
      </w:r>
      <w:proofErr w:type="spellEnd"/>
      <w:r w:rsidRPr="008224E5">
        <w:t xml:space="preserve"> не позднее </w:t>
      </w:r>
      <w:r w:rsidR="007B44F2" w:rsidRPr="007B44F2">
        <w:t>7</w:t>
      </w:r>
      <w:r w:rsidRPr="008224E5">
        <w:t> дней до даты начала тура.</w:t>
      </w:r>
    </w:p>
    <w:p w:rsidR="008224E5" w:rsidRPr="008224E5" w:rsidRDefault="008224E5" w:rsidP="008224E5">
      <w:r w:rsidRPr="008224E5">
        <w:lastRenderedPageBreak/>
        <w:t>3.3. Факт полной оплаты туристского продукта подтверждается оформленной Турагентом кассовым чеком и служит основанием для оформления и передачи комплекта документов, указанных в п.4.1.1. настоящего Договора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4. ПРАВА, ОБЯЗАННОСТИ И ОТВЕТСТВЕННОСТЬ СТОРОН</w:t>
      </w:r>
    </w:p>
    <w:p w:rsidR="008224E5" w:rsidRPr="008224E5" w:rsidRDefault="008224E5" w:rsidP="008224E5">
      <w:r w:rsidRPr="008224E5">
        <w:t>4.1. Турагент обязуется:</w:t>
      </w:r>
    </w:p>
    <w:p w:rsidR="008224E5" w:rsidRPr="008224E5" w:rsidRDefault="008224E5" w:rsidP="008224E5">
      <w:r w:rsidRPr="008224E5">
        <w:t>4.1.1. После получения оплаты стоимости тура оформить и передать Туристу кассовый чек и пакет документов, устанавливающих право Туриста на получение услуг, входящих в состав тура и подтверждающих факт их оказания – туристский ваучер, проездные билеты и страховой полис медицинского страхования на период тура, а также памятку туриста по стране временного пребывания (далее по тексту – сопроводительные документы). Сопроводительные документы передаются в срок, указанный в п.7.4. настоящего Договора.</w:t>
      </w:r>
    </w:p>
    <w:p w:rsidR="008224E5" w:rsidRPr="008224E5" w:rsidRDefault="008224E5" w:rsidP="008224E5">
      <w:r w:rsidRPr="008224E5">
        <w:t>4.1.2. предоставить Туристу при реализации тура основную информацию о его потребительских свойствах и выдать сопроводительные документы.</w:t>
      </w:r>
    </w:p>
    <w:p w:rsidR="008224E5" w:rsidRPr="008224E5" w:rsidRDefault="008224E5" w:rsidP="008224E5">
      <w:r w:rsidRPr="008224E5">
        <w:t>4.1.3. Рассматривать претензии Туриста по Договору в течение </w:t>
      </w:r>
      <w:r>
        <w:t>7</w:t>
      </w:r>
      <w:r w:rsidRPr="008224E5">
        <w:t> календарных дней с момента получения услуг.</w:t>
      </w:r>
    </w:p>
    <w:p w:rsidR="008224E5" w:rsidRPr="008224E5" w:rsidRDefault="008224E5" w:rsidP="008224E5">
      <w:r w:rsidRPr="008224E5">
        <w:t>4.1.4. Извещать Туриста письменно или по контактным телефонам, указанным в Договоре, обо всех изменениях в содержании тура и условиях Договора.</w:t>
      </w:r>
    </w:p>
    <w:p w:rsidR="008224E5" w:rsidRPr="008224E5" w:rsidRDefault="008224E5" w:rsidP="008224E5">
      <w:r w:rsidRPr="008224E5">
        <w:t>4.2. Турагент вправе:</w:t>
      </w:r>
    </w:p>
    <w:p w:rsidR="008224E5" w:rsidRPr="008224E5" w:rsidRDefault="008224E5" w:rsidP="008224E5">
      <w:r w:rsidRPr="008224E5">
        <w:t>4.2.1. Запрашивать у Туриста документы и сведения в объеме, необходимом для оформления и реализации тура.</w:t>
      </w:r>
    </w:p>
    <w:p w:rsidR="008224E5" w:rsidRPr="008224E5" w:rsidRDefault="008224E5" w:rsidP="008224E5">
      <w:r w:rsidRPr="008224E5">
        <w:t>4.2.2. Отказаться от исполнения Договора, требовать расторжения Договора или внесения изменений в его условия по основаниям, установленным законодательством РФ, в том числе Турагент вправе требовать внесения изменения или расторжения Договора по причинам непредвиденного роста транспортных тарифов, введения новых или повышения действующих ставок налогов и сборов, резкого колебания курса национальных валют.</w:t>
      </w:r>
    </w:p>
    <w:p w:rsidR="008224E5" w:rsidRPr="008224E5" w:rsidRDefault="008224E5" w:rsidP="008224E5">
      <w:r w:rsidRPr="008224E5">
        <w:t>4.2.3. В исключительных случаях внести изменения в программу тура, не меняя качество и количество предлагаемых услуг, в том числе Турагент или его контрагенты – туроператор вправе: в случае невозможности предоставления Туристу ранее подтвержденного места в номере отеля предоставить размещение в отеле, имеющем равную или более высокую ценового и (или) сервисного обслуживания; изменять аэропорты вылета (прилета), тип самолета, время и дату вылета на срок не более одних суток.</w:t>
      </w:r>
    </w:p>
    <w:p w:rsidR="008224E5" w:rsidRPr="008224E5" w:rsidRDefault="008224E5" w:rsidP="008224E5">
      <w:r w:rsidRPr="008224E5">
        <w:t>4.2.4. Передать Туристу сопроводительные документы тура (п.4.1.1.) в собственном офисе в день, предшествующий дате начала тура или в аэропорте вылета в день начала тура не позднее чем, за 2 часа до начала рейса. Право передачи сопроводительных документов тура может быть передано Турагентом третьим лицам, о чем Турагент извещает Туриста в порядке, предусмотренном п.4.1.4. Договора.</w:t>
      </w:r>
    </w:p>
    <w:p w:rsidR="008224E5" w:rsidRPr="008224E5" w:rsidRDefault="008224E5" w:rsidP="008224E5">
      <w:r w:rsidRPr="008224E5">
        <w:t>4.3. Ответственность Турагента:</w:t>
      </w:r>
    </w:p>
    <w:p w:rsidR="008224E5" w:rsidRPr="008224E5" w:rsidRDefault="008224E5" w:rsidP="008224E5">
      <w:r w:rsidRPr="008224E5">
        <w:t>4.3.1. Турагент несет ответственность за исполнение условий Договора и достоверность информации о туре в соответствии с законодательством Российской Федерации.</w:t>
      </w:r>
    </w:p>
    <w:p w:rsidR="008224E5" w:rsidRPr="008224E5" w:rsidRDefault="008224E5" w:rsidP="008224E5">
      <w:r w:rsidRPr="008224E5">
        <w:t>4.3.2. В силу законодательства РФ и настоящего Договора не несет ответственность: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 xml:space="preserve">за невозможность оказания туристских услуг по причине действий российской и зарубежной таможенных, консульских и пограничных служб; за задержку времени вылета </w:t>
      </w:r>
      <w:r w:rsidRPr="008224E5">
        <w:lastRenderedPageBreak/>
        <w:t>(перевозки), произведенную перевозчиком или третьими лицами по обстоятельствам</w:t>
      </w:r>
      <w:r>
        <w:t>,</w:t>
      </w:r>
      <w:r w:rsidRPr="008224E5">
        <w:t xml:space="preserve"> не зависящим от Турагента;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>за ущерб, нанесенный Туристу во время туристской поездки третьими лицами, услуги которых не входят в содержание тура;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>за несоответствие предоставленных услуг субъективным ожиданиям Туриста;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>за действия и решения Туриста, предпринятые им самостоятельно во время осуществления тура, в том числе за отставание Туриста от группы либо на авиарейс (наземную перевозку);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>при нарушении Туристом норм и правил поведения в стране временного пребывания;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>при нарушении Туристом правил и норм авиакомпании и трансферной (наземной) перевозки;</w:t>
      </w:r>
    </w:p>
    <w:p w:rsidR="008224E5" w:rsidRPr="008224E5" w:rsidRDefault="008224E5" w:rsidP="008224E5">
      <w:pPr>
        <w:numPr>
          <w:ilvl w:val="0"/>
          <w:numId w:val="1"/>
        </w:numPr>
      </w:pPr>
      <w:r w:rsidRPr="008224E5">
        <w:t>при утере (краже) багажа Туриста, вещей, документов, ценностей, за которые Турист несет личную ответственность, либо эта ответственность возложена законодательством на третьих лиц.</w:t>
      </w:r>
    </w:p>
    <w:p w:rsidR="008224E5" w:rsidRPr="008224E5" w:rsidRDefault="008224E5" w:rsidP="008224E5">
      <w:r w:rsidRPr="008224E5">
        <w:t>4.4. Турист обязуется:</w:t>
      </w:r>
    </w:p>
    <w:p w:rsidR="008224E5" w:rsidRPr="008224E5" w:rsidRDefault="008224E5" w:rsidP="008224E5">
      <w:r w:rsidRPr="008224E5">
        <w:t>4.4.1. До подписания настоящего Договора ознакомиться с Каталогом туров Турагента (туроператора) и всей предусмотренной законодательством и предоставленной Турагентом информацией о потребительских свойствах тура: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о минимальном количестве туристов в группе; сроках уведомления о невозможности осуществления тура по причине недобора минимального количества туристов группы;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о программе пребывания, маршруте, дате и времени начала и окончания тура;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об особенностях тура и условиях безопасности Туриста;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о результатах сертификации тура; порядке встречи, проводов и сопровождения Туриста;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об обычаях местного населения; состоянии окружающей природной среды;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о религиозных обрядах, святынях, памятниках истории, культуры и других объектах туристского показа, находящихся под особой охраной;</w:t>
      </w:r>
    </w:p>
    <w:p w:rsidR="008224E5" w:rsidRPr="008224E5" w:rsidRDefault="008224E5" w:rsidP="008224E5">
      <w:pPr>
        <w:numPr>
          <w:ilvl w:val="0"/>
          <w:numId w:val="2"/>
        </w:numPr>
      </w:pPr>
      <w:r w:rsidRPr="008224E5">
        <w:t>а также ознакомиться с правилами перевозок, установленными соответствующим перевозчиком, правилами страхования, определенными в страховом полисе.</w:t>
      </w:r>
    </w:p>
    <w:p w:rsidR="008224E5" w:rsidRPr="008224E5" w:rsidRDefault="008224E5" w:rsidP="008224E5">
      <w:r w:rsidRPr="008224E5">
        <w:t>4.4.2. Предоставить Турагенту при подписании настоящего Договора оформленный надлежащим образом загранпаспорт и свои реквизиты (фактический адрес, контактные телефоны) для оформления приобретаемого тура и своевременного уведомления о возможных изменениях в условиях тура. При изменении реквизитов Туриста, последний обязан немедленно сообщить об этом Турагенту.</w:t>
      </w:r>
    </w:p>
    <w:p w:rsidR="008224E5" w:rsidRPr="008224E5" w:rsidRDefault="008224E5" w:rsidP="008224E5">
      <w:r w:rsidRPr="008224E5">
        <w:t>4.4.3. Оплатить приобретаемый тур в порядке, установленном Договором.</w:t>
      </w:r>
    </w:p>
    <w:p w:rsidR="008224E5" w:rsidRPr="008224E5" w:rsidRDefault="008224E5" w:rsidP="008224E5">
      <w:r w:rsidRPr="008224E5">
        <w:t>4.4.4. Соблюдать законодательство страны временного пребывания, уважать ее социальное устройство, обычаи, традиции.</w:t>
      </w:r>
    </w:p>
    <w:p w:rsidR="008224E5" w:rsidRPr="008224E5" w:rsidRDefault="008224E5" w:rsidP="008224E5">
      <w:r w:rsidRPr="008224E5">
        <w:t>4.4.5. Сохранять окружающую среду, бережно относиться к памятникам природы, истории и культуры в стране временного пребывания.</w:t>
      </w:r>
    </w:p>
    <w:p w:rsidR="008224E5" w:rsidRPr="008224E5" w:rsidRDefault="008224E5" w:rsidP="008224E5">
      <w:r w:rsidRPr="008224E5">
        <w:t>4.4.6. Соблюдать правила въезда\выезда в страну (место) временного пребывания.</w:t>
      </w:r>
    </w:p>
    <w:p w:rsidR="008224E5" w:rsidRPr="008224E5" w:rsidRDefault="008224E5" w:rsidP="008224E5">
      <w:r w:rsidRPr="008224E5">
        <w:lastRenderedPageBreak/>
        <w:t>4.4.7. В день вылета своевременно (за 3 часа до рейса) прибыть в аэропорт для регистрации, прохождения таможенного, паспортного контроля и посадки в самолет; соблюдать правила и процедуру прохождения таможенного досмотра и пересечения государственной границы РФ и страны временного пребывания; соблюдать правила авиакомпании по регистрации, перелету и провозу багажа; сохранять авиабилеты до окончания тура; своевременно освободить номер отеля (расчетное время 12 часов местного времени) и до выезда из отеля оплатить счета за услуги, предоставляемые отелем Туристу за отдельную плату; в соответствии с законодательством РФ и страны пребывания нести личную ответственность за ущерб (вред), причиненный третьим лицам; самостоятельно нести все риски, а так же всю тяжесть последствий, которые могут возникнуть в результате невыполнения им условий Договора.</w:t>
      </w:r>
    </w:p>
    <w:p w:rsidR="008224E5" w:rsidRPr="008224E5" w:rsidRDefault="008224E5" w:rsidP="008224E5">
      <w:r w:rsidRPr="008224E5">
        <w:t>4.4.8. В случае приобретения тура для указанных по тексту Договора третьих лиц ознакомить их с условиями Договора и предоставить им всю полученную от Турагента информацию по туру. Условия настоящего Договора распространяются на всех туристов, упомянутых по тексту Договора и (или) в сопроводительных документ</w:t>
      </w:r>
      <w:r>
        <w:t>ах</w:t>
      </w:r>
      <w:r w:rsidRPr="008224E5">
        <w:t xml:space="preserve"> тура.</w:t>
      </w:r>
    </w:p>
    <w:p w:rsidR="008224E5" w:rsidRPr="008224E5" w:rsidRDefault="008224E5" w:rsidP="008224E5">
      <w:r w:rsidRPr="008224E5">
        <w:t>4.4.9. Компенсировать Турагенту в полном объеме документально подтвержденные убытки (штрафы, выставляемые туроператорами Турагенту и т.п.), возникшие по причине действий (бездействия) Туристов при исполнении Договора.</w:t>
      </w:r>
    </w:p>
    <w:p w:rsidR="008224E5" w:rsidRPr="008224E5" w:rsidRDefault="008224E5" w:rsidP="008224E5">
      <w:r w:rsidRPr="008224E5">
        <w:t>4.5. Права и дополнительные обязанности Туриста:</w:t>
      </w:r>
    </w:p>
    <w:p w:rsidR="008224E5" w:rsidRPr="008224E5" w:rsidRDefault="008224E5" w:rsidP="008224E5">
      <w:r w:rsidRPr="008224E5">
        <w:t>4.5.1. Имеет право на свободу передвижения, свободный доступ к туристским ресурсам, с учетом принятых в стране (месте) временного пребывания правил.</w:t>
      </w:r>
    </w:p>
    <w:p w:rsidR="008224E5" w:rsidRPr="008224E5" w:rsidRDefault="008224E5" w:rsidP="008224E5">
      <w:r w:rsidRPr="008224E5">
        <w:t>4.5.2. В случае неисполнения (не надлежащего исполнения) Турагентом условий Договора, имеет право на возмещение убытков в порядке, установленном законодательством РФ.</w:t>
      </w:r>
    </w:p>
    <w:p w:rsidR="008224E5" w:rsidRPr="008224E5" w:rsidRDefault="008224E5" w:rsidP="008224E5">
      <w:r w:rsidRPr="008224E5">
        <w:t>4.5.3. Вправе требовать разъяснения предоставленной информации, изменения или расторжения Договора по основаниям, установленным нормами действующего законодательства РФ.</w:t>
      </w:r>
    </w:p>
    <w:p w:rsidR="008224E5" w:rsidRPr="008224E5" w:rsidRDefault="008224E5" w:rsidP="008224E5">
      <w:r w:rsidRPr="008224E5">
        <w:t>4.5.4. Самостоятельно и за свой счет застраховать собственные риски, связанные с исполнением Договора.</w:t>
      </w:r>
    </w:p>
    <w:p w:rsidR="008224E5" w:rsidRPr="008224E5" w:rsidRDefault="008224E5" w:rsidP="008224E5">
      <w:r w:rsidRPr="008224E5">
        <w:t>4.5.5. В случае одностороннего отказа Туриста от исполнения Договора, Договор подлежит расторжению, при этом Турист обязан компенсировать Турагенту фактически понесенные им расходы, произведенные в целях исполнения Договора. Размеры компенсации обычно зависят от количества календарных дней со дня получения Турагентом извещения Туриста о расторжения Договора до даты начала тура. Сумма компенсации расходов Турагента может быть им удержана при осуществлении взаиморасчетов с Туристом по расторгаемому Договору.</w:t>
      </w:r>
    </w:p>
    <w:p w:rsidR="008224E5" w:rsidRPr="008224E5" w:rsidRDefault="008224E5" w:rsidP="008224E5">
      <w:r w:rsidRPr="008224E5">
        <w:t>4.5.6. В случаях неисполнения или ненадлежащего исполнения туроператором обязательств по оказанию Туристу входящих в тур услуг при наличии оснований для уплаты денежной суммы по банковской гарантии либо для выплаты страхового возмещения по договору страхования ответственности туроператора Турист вправе в пределах суммы соответствующего финансового обеспечения предъявить письменное требование об уплате указанной денежной суммы непосредственно к организации, предоставившей финансовое обеспечение. Основания и порядок выплаты страхового возмещения либо уплаты денежной суммы по банковской гарантии, а также реквизиты организации, предоставившей финансовое обеспечение, указаны по тексту Памятки туриста в соответствующем разделе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5. ПОРЯДОК РАЗРЕШЕНИЯ СПОРОВ</w:t>
      </w:r>
    </w:p>
    <w:p w:rsidR="008224E5" w:rsidRPr="008224E5" w:rsidRDefault="008224E5" w:rsidP="008224E5">
      <w:r w:rsidRPr="008224E5">
        <w:lastRenderedPageBreak/>
        <w:t>5.1. В случае возникновения рекламаций во время тура Туристу рекомендуется уведомить об этом принимающую сторону. Турист также вправе направить Турагенту претензию в двадцатидневный срок с момента окончания тура.</w:t>
      </w:r>
    </w:p>
    <w:p w:rsidR="008224E5" w:rsidRPr="008224E5" w:rsidRDefault="008224E5" w:rsidP="008224E5">
      <w:r w:rsidRPr="008224E5">
        <w:t>5.2. При невозможности достижения согласия мирным путем, спор между сторонами решается в судебном порядке, определенном законодательством.</w:t>
      </w:r>
    </w:p>
    <w:p w:rsidR="008224E5" w:rsidRPr="008224E5" w:rsidRDefault="008224E5" w:rsidP="008224E5">
      <w:r w:rsidRPr="008224E5">
        <w:t>5.3. Во всем, что не урегулировано Договором, а также в случае противоречия условий Договора законодательству РФ, Стороны руководствуются законодательством Российской Федерации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6. ОБСТОЯТЕЛЬСТВА НЕПРЕОДОЛИМОЙ СИЛЫ. ДОПОЛНИТЕЛЬНЫЕ ПРАВА И ОТВЕТСТВЕННОСТЬ СТОРОН</w:t>
      </w:r>
    </w:p>
    <w:p w:rsidR="008224E5" w:rsidRPr="008224E5" w:rsidRDefault="008224E5" w:rsidP="008224E5">
      <w:r w:rsidRPr="008224E5">
        <w:t>6.1. Непредсказуемые обстоятельства непреодолимой силы – стихийные бедствия, эпидемии, военные действия, террористические акты, забастовки, признанные правительством страны, и другие неконтролируемые и неотвратимые явления и события, делающие невозможным выполнение настоящего Договора, освобождают Стороны от взаимных обязательств по настоящему Договору без предоставления компенсации понесенного ущерба.</w:t>
      </w:r>
    </w:p>
    <w:p w:rsidR="008224E5" w:rsidRPr="008224E5" w:rsidRDefault="008224E5" w:rsidP="008224E5">
      <w:r w:rsidRPr="008224E5">
        <w:t>6.2. Отказ в выдаче въездной визы консульством иностранного государства (просрочка выдачи визы) или не возможность исполнения Договора Туристом по обстоятельствам, не зависящим от Турагента – не являются обстоятельствами непреодолимой силы (форс-мажорными). Все убытки Туриста, связанные с обстоятельством невыдачи (просрочкой выдачи) визы компетентным органом иностранного государства (в том числе выезд Туриста на собеседование), являются собственными рисками Туриста. Отказ компетентного государственного органа в выдаче выездной (въездной) визы, равно как и отказ компетентного государственного органа в пересечении госграницы, предоставляет Туристу право заявить Турагенту требование о расторжении Договора.</w:t>
      </w:r>
    </w:p>
    <w:p w:rsidR="008224E5" w:rsidRPr="008224E5" w:rsidRDefault="008224E5" w:rsidP="008224E5">
      <w:r w:rsidRPr="008224E5">
        <w:t>6.3. При расторжении Договора по инициа</w:t>
      </w:r>
      <w:r w:rsidR="00C1540D">
        <w:t>тиве Туриста по всем основаниям</w:t>
      </w:r>
      <w:r w:rsidR="00C1540D" w:rsidRPr="00C1540D">
        <w:t xml:space="preserve">, </w:t>
      </w:r>
      <w:r w:rsidRPr="008224E5">
        <w:t xml:space="preserve">не зависящим от Турагента или при расторжении Договора по требованию Турагента по причине </w:t>
      </w:r>
      <w:r w:rsidR="000052C1" w:rsidRPr="008224E5">
        <w:t>несоблюдения</w:t>
      </w:r>
      <w:r w:rsidRPr="008224E5">
        <w:t xml:space="preserve"> Туристом условий Договора, применяются последствия, предусмотренные п.4.5.5. Договора, если больший размер компенсации в пользу Турагента или иная ответственность Сторон не предусмотрена нормами действующего законодательства РФ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7. ОСОБЫЕ УСЛОВИЯ ДОГОВОРА</w:t>
      </w:r>
    </w:p>
    <w:p w:rsidR="008224E5" w:rsidRPr="008224E5" w:rsidRDefault="008224E5" w:rsidP="008224E5">
      <w:r w:rsidRPr="008224E5">
        <w:t>7.1. Турист ознакомлен с информацией о Турагенте и выбранном туроператоре, включая данные о Лицензии Турагента на право осуществления турагентской деятельности;</w:t>
      </w:r>
    </w:p>
    <w:p w:rsidR="008224E5" w:rsidRPr="008224E5" w:rsidRDefault="008224E5" w:rsidP="008224E5">
      <w:r w:rsidRPr="008224E5">
        <w:t>7.2. Турист ознакомлен с правилами выезда за рубеж, том числе с правилами выезда несовершеннолетних лиц; уведомлен, что авиабилеты на чартерные рейсы возврату (обмену) не подлежат, компенсационные выплаты по ним не производятся; получил Памятку по стране временного пребывания (указанный документ может дополнять условия настоящего Договора) иную, необходимую и упомянутую по тексту Договора информацию и документы; ознакомлен с условиями страхования: страховое покрытие на случай внезапного заболевания составляет до  долларов США, претензии Туриста по страховым случаям рассматриваются страховой компанией, дополнительные (не охватываемые страховым полисом) риски Турист вправе застраховать самостоятельно.</w:t>
      </w:r>
    </w:p>
    <w:p w:rsidR="008224E5" w:rsidRPr="008224E5" w:rsidRDefault="008224E5" w:rsidP="008224E5">
      <w:r w:rsidRPr="008224E5">
        <w:t xml:space="preserve">7.3. </w:t>
      </w:r>
      <w:proofErr w:type="spellStart"/>
      <w:r w:rsidRPr="008224E5">
        <w:t>Аннуляционные</w:t>
      </w:r>
      <w:proofErr w:type="spellEnd"/>
      <w:r w:rsidRPr="008224E5">
        <w:t xml:space="preserve"> санкции при отказе Туриста от раннее забронированных услуг составляют: </w:t>
      </w:r>
      <w:bookmarkStart w:id="8" w:name="sunctioncost"/>
      <w:bookmarkEnd w:id="8"/>
      <w:r w:rsidR="00EB4770" w:rsidRPr="00EB4770">
        <w:t>0</w:t>
      </w:r>
      <w:r>
        <w:t>.</w:t>
      </w:r>
    </w:p>
    <w:p w:rsidR="008224E5" w:rsidRPr="008224E5" w:rsidRDefault="008224E5" w:rsidP="008224E5">
      <w:r w:rsidRPr="008224E5">
        <w:t>7.4. Сопроводительные документы передаются туристу:</w:t>
      </w:r>
      <w:r w:rsidR="00E9413C" w:rsidRPr="00E9413C">
        <w:t xml:space="preserve"> {{</w:t>
      </w:r>
      <w:proofErr w:type="spellStart"/>
      <w:r w:rsidR="00E9413C" w:rsidRPr="00E9413C">
        <w:t>clientS</w:t>
      </w:r>
      <w:proofErr w:type="spellEnd"/>
      <w:r w:rsidR="00E9413C" w:rsidRPr="00E9413C">
        <w:t>}}</w:t>
      </w:r>
      <w:r w:rsidRPr="008224E5">
        <w:t> </w:t>
      </w:r>
      <w:bookmarkStart w:id="9" w:name="clientfio2"/>
      <w:bookmarkEnd w:id="9"/>
      <w:r w:rsidR="00C1540D" w:rsidRPr="00C1540D">
        <w:t>{{</w:t>
      </w:r>
      <w:proofErr w:type="spellStart"/>
      <w:r w:rsidR="00E9413C">
        <w:rPr>
          <w:lang w:val="en-US"/>
        </w:rPr>
        <w:t>clientF</w:t>
      </w:r>
      <w:proofErr w:type="spellEnd"/>
      <w:r w:rsidR="00C1540D" w:rsidRPr="00C1540D">
        <w:t>}}</w:t>
      </w:r>
      <w:r w:rsidR="00E9413C" w:rsidRPr="00E9413C">
        <w:t xml:space="preserve"> {{</w:t>
      </w:r>
      <w:proofErr w:type="spellStart"/>
      <w:r w:rsidR="00E9413C" w:rsidRPr="00E9413C">
        <w:t>clientM</w:t>
      </w:r>
      <w:proofErr w:type="spellEnd"/>
      <w:r w:rsidR="00E9413C" w:rsidRPr="00E9413C">
        <w:t>}}</w:t>
      </w:r>
      <w:r w:rsidRPr="008224E5">
        <w:t>. Риск неполучения или уклонения от получения сопроводительной документации по туру несет Турист.</w:t>
      </w:r>
    </w:p>
    <w:p w:rsidR="008224E5" w:rsidRPr="008224E5" w:rsidRDefault="008224E5" w:rsidP="008224E5">
      <w:r w:rsidRPr="008224E5">
        <w:lastRenderedPageBreak/>
        <w:t>7.5. В случае изменений в содержании подтвержденного тура, Турагент уведомляет об этом Туриста в соответствии с п.4.1.4. Договора. При уклонении Туриста от внесения изменений в Договор, Стороны руководствуются перечнем услуг, указанным в полученных Туристом сопроводительных документах тура (п.4.1.1. Договора).</w:t>
      </w:r>
    </w:p>
    <w:p w:rsidR="008224E5" w:rsidRPr="008224E5" w:rsidRDefault="008224E5" w:rsidP="008224E5">
      <w:r w:rsidRPr="008224E5">
        <w:t>7.6. Не подтверждение тура туроператором предоставляет Турагенту право требования расторжения договора с применением последствий, аналогичных указанным в п.4.2.2. Договора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8. СРОКИ ДЕЙСТВИЯ ДОГОВОРА. ПРОЧИЕ УСЛОВИЯ</w:t>
      </w:r>
    </w:p>
    <w:p w:rsidR="008224E5" w:rsidRPr="008224E5" w:rsidRDefault="008224E5" w:rsidP="008224E5">
      <w:r w:rsidRPr="008224E5">
        <w:t>8.1. Договор вступает в силу с момента его подписания сторонами и действует до даты фактического окончания программы обслуживания Туриста;</w:t>
      </w:r>
    </w:p>
    <w:p w:rsidR="008224E5" w:rsidRPr="008224E5" w:rsidRDefault="008224E5" w:rsidP="008224E5">
      <w:r w:rsidRPr="008224E5">
        <w:t>8.2. Договор составлен в двух экземплярах, по одному экземпляру для каждой стороны.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t>9. ЮРИДИЧЕСКИЕ АДРЕСА И БАНКОВСКИЕ РЕКВИЗИТЫ СТОРОН</w:t>
      </w:r>
    </w:p>
    <w:p w:rsidR="0014082D" w:rsidRDefault="0014082D" w:rsidP="008224E5">
      <w:pPr>
        <w:rPr>
          <w:b/>
          <w:bCs/>
        </w:rPr>
        <w:sectPr w:rsidR="0014082D" w:rsidSect="0065776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2D" w:rsidRDefault="008224E5" w:rsidP="008224E5">
      <w:pPr>
        <w:rPr>
          <w:b/>
          <w:bCs/>
        </w:rPr>
      </w:pPr>
      <w:r w:rsidRPr="008224E5">
        <w:rPr>
          <w:b/>
          <w:bCs/>
        </w:rPr>
        <w:lastRenderedPageBreak/>
        <w:t>Турагент</w:t>
      </w:r>
      <w:r w:rsidR="0014082D" w:rsidRPr="0014082D">
        <w:rPr>
          <w:b/>
          <w:bCs/>
        </w:rPr>
        <w:t xml:space="preserve"> </w:t>
      </w:r>
    </w:p>
    <w:p w:rsidR="0014082D" w:rsidRDefault="008224E5" w:rsidP="008224E5">
      <w:r w:rsidRPr="008224E5">
        <w:t>Юр. адрес:</w:t>
      </w:r>
      <w:r w:rsidR="00657764">
        <w:t xml:space="preserve"> ул. Карла Маркса 3-15</w:t>
      </w:r>
    </w:p>
    <w:p w:rsidR="0014082D" w:rsidRDefault="008224E5" w:rsidP="008224E5">
      <w:r w:rsidRPr="008224E5">
        <w:t>ИНН:</w:t>
      </w:r>
      <w:r w:rsidR="00657764" w:rsidRPr="00657764">
        <w:t xml:space="preserve"> 7727563778</w:t>
      </w:r>
    </w:p>
    <w:p w:rsidR="0014082D" w:rsidRDefault="008224E5" w:rsidP="008224E5">
      <w:r w:rsidRPr="008224E5">
        <w:t>КПП:</w:t>
      </w:r>
      <w:r w:rsidR="00657764" w:rsidRPr="00657764">
        <w:t xml:space="preserve"> </w:t>
      </w:r>
      <w:r w:rsidR="00657764">
        <w:t>31247372462</w:t>
      </w:r>
    </w:p>
    <w:p w:rsidR="0014082D" w:rsidRDefault="008224E5" w:rsidP="008224E5">
      <w:proofErr w:type="gramStart"/>
      <w:r w:rsidRPr="008224E5">
        <w:t>Рас./</w:t>
      </w:r>
      <w:proofErr w:type="gramEnd"/>
      <w:r w:rsidRPr="008224E5">
        <w:t>счёт:</w:t>
      </w:r>
      <w:r w:rsidR="00657764" w:rsidRPr="00657764">
        <w:t xml:space="preserve"> 40817810570000123456</w:t>
      </w:r>
    </w:p>
    <w:p w:rsidR="008224E5" w:rsidRPr="008224E5" w:rsidRDefault="008224E5" w:rsidP="008224E5">
      <w:r w:rsidRPr="008224E5">
        <w:t>БИК:</w:t>
      </w:r>
      <w:r w:rsidR="00657764" w:rsidRPr="00657764">
        <w:t xml:space="preserve"> 044525974</w:t>
      </w:r>
    </w:p>
    <w:p w:rsidR="0014082D" w:rsidRDefault="008224E5" w:rsidP="008224E5">
      <w:pPr>
        <w:rPr>
          <w:b/>
          <w:bCs/>
        </w:rPr>
      </w:pPr>
      <w:r w:rsidRPr="008224E5">
        <w:rPr>
          <w:b/>
          <w:bCs/>
        </w:rPr>
        <w:lastRenderedPageBreak/>
        <w:t>Турист</w:t>
      </w:r>
      <w:r w:rsidR="0014082D" w:rsidRPr="0014082D">
        <w:rPr>
          <w:b/>
          <w:bCs/>
        </w:rPr>
        <w:t xml:space="preserve"> </w:t>
      </w:r>
    </w:p>
    <w:p w:rsidR="0014082D" w:rsidRPr="00202101" w:rsidRDefault="008224E5" w:rsidP="008224E5">
      <w:r w:rsidRPr="008224E5">
        <w:t>Регистрация</w:t>
      </w:r>
      <w:r w:rsidR="00657764">
        <w:t xml:space="preserve">: </w:t>
      </w:r>
      <w:bookmarkStart w:id="10" w:name="claddress"/>
      <w:bookmarkEnd w:id="10"/>
      <w:r w:rsidR="00202101" w:rsidRPr="00202101">
        <w:t>{{</w:t>
      </w:r>
      <w:proofErr w:type="spellStart"/>
      <w:r w:rsidR="00202101">
        <w:rPr>
          <w:lang w:val="en-US"/>
        </w:rPr>
        <w:t>clientAddress</w:t>
      </w:r>
      <w:proofErr w:type="spellEnd"/>
      <w:r w:rsidR="00202101" w:rsidRPr="00202101">
        <w:t>}}</w:t>
      </w:r>
    </w:p>
    <w:p w:rsidR="0014082D" w:rsidRPr="00657764" w:rsidRDefault="008224E5" w:rsidP="008224E5">
      <w:r w:rsidRPr="008224E5">
        <w:t>Паспорт серия:</w:t>
      </w:r>
      <w:r w:rsidR="00657764" w:rsidRPr="00657764">
        <w:t xml:space="preserve"> </w:t>
      </w:r>
      <w:bookmarkStart w:id="11" w:name="clpasser"/>
      <w:bookmarkEnd w:id="11"/>
      <w:r w:rsidR="00202101" w:rsidRPr="007B44F2">
        <w:t>{{</w:t>
      </w:r>
      <w:proofErr w:type="spellStart"/>
      <w:r w:rsidR="00202101">
        <w:rPr>
          <w:lang w:val="en-US"/>
        </w:rPr>
        <w:t>passSer</w:t>
      </w:r>
      <w:proofErr w:type="spellEnd"/>
      <w:r w:rsidR="00202101" w:rsidRPr="007B44F2">
        <w:t>}}</w:t>
      </w:r>
    </w:p>
    <w:p w:rsidR="0014082D" w:rsidRPr="00657764" w:rsidRDefault="008224E5" w:rsidP="008224E5">
      <w:r w:rsidRPr="008224E5">
        <w:t>Номер:</w:t>
      </w:r>
      <w:r w:rsidR="00657764" w:rsidRPr="00657764">
        <w:t xml:space="preserve"> </w:t>
      </w:r>
      <w:bookmarkStart w:id="12" w:name="clpasnum"/>
      <w:bookmarkEnd w:id="12"/>
      <w:r w:rsidR="00202101" w:rsidRPr="007B44F2">
        <w:t>{{</w:t>
      </w:r>
      <w:proofErr w:type="spellStart"/>
      <w:r w:rsidR="00202101">
        <w:rPr>
          <w:lang w:val="en-US"/>
        </w:rPr>
        <w:t>passNum</w:t>
      </w:r>
      <w:proofErr w:type="spellEnd"/>
      <w:r w:rsidR="00202101" w:rsidRPr="007B44F2">
        <w:t>}}</w:t>
      </w:r>
    </w:p>
    <w:p w:rsidR="0014082D" w:rsidRPr="007000EF" w:rsidRDefault="008224E5" w:rsidP="008224E5">
      <w:pPr>
        <w:rPr>
          <w:b/>
          <w:bCs/>
        </w:rPr>
        <w:sectPr w:rsidR="0014082D" w:rsidRPr="007000EF" w:rsidSect="001408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224E5">
        <w:t>Телефон:</w:t>
      </w:r>
      <w:r w:rsidR="00657764">
        <w:t xml:space="preserve"> </w:t>
      </w:r>
      <w:bookmarkStart w:id="13" w:name="clphone"/>
      <w:bookmarkEnd w:id="13"/>
      <w:r w:rsidR="00202101" w:rsidRPr="00202101">
        <w:rPr>
          <w:b/>
          <w:bCs/>
        </w:rPr>
        <w:t xml:space="preserve"> </w:t>
      </w:r>
      <w:r w:rsidR="00202101" w:rsidRPr="00202101">
        <w:rPr>
          <w:bCs/>
        </w:rPr>
        <w:t>{</w:t>
      </w:r>
      <w:r w:rsidR="00202101" w:rsidRPr="007000EF">
        <w:rPr>
          <w:bCs/>
        </w:rPr>
        <w:t>{</w:t>
      </w:r>
      <w:proofErr w:type="spellStart"/>
      <w:r w:rsidR="00202101">
        <w:rPr>
          <w:bCs/>
          <w:lang w:val="en-US"/>
        </w:rPr>
        <w:t>client</w:t>
      </w:r>
      <w:r w:rsidR="00EB4770">
        <w:rPr>
          <w:bCs/>
          <w:lang w:val="en-US"/>
        </w:rPr>
        <w:t>Phone</w:t>
      </w:r>
      <w:proofErr w:type="spellEnd"/>
      <w:r w:rsidR="00202101" w:rsidRPr="007000EF">
        <w:rPr>
          <w:bCs/>
        </w:rPr>
        <w:t>}}</w:t>
      </w:r>
    </w:p>
    <w:p w:rsidR="008224E5" w:rsidRPr="008224E5" w:rsidRDefault="008224E5" w:rsidP="008224E5">
      <w:pPr>
        <w:rPr>
          <w:b/>
          <w:bCs/>
        </w:rPr>
      </w:pPr>
      <w:r w:rsidRPr="008224E5">
        <w:rPr>
          <w:b/>
          <w:bCs/>
        </w:rPr>
        <w:lastRenderedPageBreak/>
        <w:t>10. ПОДПИСИ СТОРОН</w:t>
      </w:r>
    </w:p>
    <w:p w:rsidR="0014082D" w:rsidRDefault="0014082D" w:rsidP="008224E5">
      <w:pPr>
        <w:sectPr w:rsidR="0014082D" w:rsidSect="0014082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082D" w:rsidRPr="00657764" w:rsidRDefault="008224E5" w:rsidP="008224E5">
      <w:r w:rsidRPr="008224E5">
        <w:lastRenderedPageBreak/>
        <w:t>Турагент _________________</w:t>
      </w:r>
      <w:r w:rsidR="0014082D" w:rsidRPr="00657764">
        <w:t xml:space="preserve"> </w:t>
      </w:r>
    </w:p>
    <w:p w:rsidR="008224E5" w:rsidRPr="008224E5" w:rsidRDefault="008224E5" w:rsidP="008224E5">
      <w:r w:rsidRPr="008224E5">
        <w:lastRenderedPageBreak/>
        <w:t>Турист _________________</w:t>
      </w:r>
    </w:p>
    <w:p w:rsidR="0014082D" w:rsidRDefault="0014082D">
      <w:pPr>
        <w:sectPr w:rsidR="0014082D" w:rsidSect="0014082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57764" w:rsidRDefault="00657764" w:rsidP="00657764">
      <w:pPr>
        <w:jc w:val="center"/>
      </w:pPr>
    </w:p>
    <w:p w:rsidR="00657764" w:rsidRDefault="00657764" w:rsidP="00657764">
      <w:pPr>
        <w:jc w:val="center"/>
      </w:pPr>
    </w:p>
    <w:p w:rsidR="00657764" w:rsidRDefault="00657764" w:rsidP="00657764">
      <w:pPr>
        <w:jc w:val="center"/>
      </w:pPr>
    </w:p>
    <w:p w:rsidR="0003349E" w:rsidRDefault="0003349E" w:rsidP="00657764">
      <w:pPr>
        <w:jc w:val="center"/>
      </w:pPr>
    </w:p>
    <w:p w:rsidR="0003349E" w:rsidRDefault="0003349E" w:rsidP="00657764">
      <w:pPr>
        <w:jc w:val="center"/>
      </w:pPr>
    </w:p>
    <w:p w:rsidR="0003349E" w:rsidRDefault="0003349E" w:rsidP="00657764">
      <w:pPr>
        <w:jc w:val="center"/>
      </w:pPr>
    </w:p>
    <w:sectPr w:rsidR="0003349E" w:rsidSect="0014082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27EFA"/>
    <w:multiLevelType w:val="multilevel"/>
    <w:tmpl w:val="29A2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A4151F"/>
    <w:multiLevelType w:val="multilevel"/>
    <w:tmpl w:val="DFAC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4E5"/>
    <w:rsid w:val="000052C1"/>
    <w:rsid w:val="0003349E"/>
    <w:rsid w:val="0014082D"/>
    <w:rsid w:val="00202101"/>
    <w:rsid w:val="0025217B"/>
    <w:rsid w:val="00356628"/>
    <w:rsid w:val="00452996"/>
    <w:rsid w:val="004A2C02"/>
    <w:rsid w:val="005C539B"/>
    <w:rsid w:val="00657764"/>
    <w:rsid w:val="006B3633"/>
    <w:rsid w:val="007000EF"/>
    <w:rsid w:val="007B44F2"/>
    <w:rsid w:val="008224E5"/>
    <w:rsid w:val="008341B9"/>
    <w:rsid w:val="008A2BF4"/>
    <w:rsid w:val="009717B5"/>
    <w:rsid w:val="00AB20F5"/>
    <w:rsid w:val="00C1540D"/>
    <w:rsid w:val="00E9413C"/>
    <w:rsid w:val="00EB4770"/>
    <w:rsid w:val="00FE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AADBD-2AF8-413B-8269-0E6EE251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36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4032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7029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07359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3153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399">
          <w:marLeft w:val="0"/>
          <w:marRight w:val="0"/>
          <w:marTop w:val="0"/>
          <w:marBottom w:val="10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99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61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DF51-65A6-4001-B7D5-1591F45F3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инская Ольга</dc:creator>
  <cp:keywords/>
  <dc:description/>
  <cp:lastModifiedBy>Radmir</cp:lastModifiedBy>
  <cp:revision>8</cp:revision>
  <dcterms:created xsi:type="dcterms:W3CDTF">2022-01-31T20:07:00Z</dcterms:created>
  <dcterms:modified xsi:type="dcterms:W3CDTF">2022-02-06T20:24:00Z</dcterms:modified>
</cp:coreProperties>
</file>